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50_15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de48f0e3f24e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2 barras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2 barras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de48f0e3f24e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